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C97A26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E581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B5C2C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E581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97A26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C97A2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E581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97A26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C97A26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E581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C97A26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E581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C97A26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E581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C97A26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97A26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B5C2C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C97A2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C97A2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E581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C97A2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97A26" w:rsidP="001D3F48">
            <w:pPr>
              <w:rPr>
                <w:color w:val="002060"/>
              </w:rPr>
            </w:pPr>
            <w:r w:rsidRPr="00C97A26">
              <w:rPr>
                <w:color w:val="002060"/>
              </w:rPr>
              <w:t>Member Withdrawal Letters VPB Template</w:t>
            </w:r>
          </w:p>
        </w:tc>
      </w:tr>
      <w:tr w:rsidR="00A7018C" w:rsidRPr="003117FB" w:rsidTr="00C97A2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C97A2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C97A26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C97A26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  <w:r>
        <w:rPr>
          <w:color w:val="002060"/>
        </w:rPr>
        <w:t>Letters are as expected</w:t>
      </w:r>
    </w:p>
    <w:p w:rsidR="00C97A26" w:rsidRDefault="00C97A26" w:rsidP="001D3F48">
      <w:pPr>
        <w:rPr>
          <w:color w:val="002060"/>
        </w:rPr>
      </w:pPr>
    </w:p>
    <w:p w:rsidR="00C97A26" w:rsidRDefault="00BE581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027ACE9" wp14:editId="61072CEA">
            <wp:extent cx="2843684" cy="194160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752" cy="1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BE581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C93407" wp14:editId="6DD2F19D">
            <wp:extent cx="2767780" cy="22106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023" cy="22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1A" w:rsidRDefault="00BE581A" w:rsidP="001D3F48">
      <w:pPr>
        <w:rPr>
          <w:color w:val="002060"/>
        </w:rPr>
      </w:pPr>
    </w:p>
    <w:p w:rsidR="00BE581A" w:rsidRDefault="00BE581A" w:rsidP="001D3F48">
      <w:pPr>
        <w:rPr>
          <w:color w:val="002060"/>
        </w:rPr>
      </w:pPr>
    </w:p>
    <w:p w:rsidR="00BE581A" w:rsidRDefault="00BE581A" w:rsidP="001D3F48">
      <w:pPr>
        <w:rPr>
          <w:color w:val="002060"/>
        </w:rPr>
      </w:pPr>
      <w:bookmarkStart w:id="0" w:name="_GoBack"/>
      <w:bookmarkEnd w:id="0"/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Default="00C97A26" w:rsidP="001D3F48">
      <w:pPr>
        <w:rPr>
          <w:color w:val="002060"/>
        </w:rPr>
      </w:pPr>
    </w:p>
    <w:p w:rsidR="00C97A26" w:rsidRPr="001D3F48" w:rsidRDefault="00C97A26" w:rsidP="001D3F48">
      <w:pPr>
        <w:rPr>
          <w:color w:val="002060"/>
        </w:rPr>
      </w:pPr>
    </w:p>
    <w:sectPr w:rsidR="00C97A26" w:rsidRPr="001D3F48" w:rsidSect="004E457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E581A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B5C2C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581A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7A26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2E5F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22386F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22386F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A6627-DE05-46DA-AA72-340037BA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6</cp:revision>
  <cp:lastPrinted>2016-10-17T19:53:00Z</cp:lastPrinted>
  <dcterms:created xsi:type="dcterms:W3CDTF">2022-05-19T16:49:00Z</dcterms:created>
  <dcterms:modified xsi:type="dcterms:W3CDTF">2022-12-13T17:22:00Z</dcterms:modified>
</cp:coreProperties>
</file>